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C7" w:rsidRDefault="00EF389B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64384" behindDoc="1" locked="0" layoutInCell="1" allowOverlap="1" wp14:anchorId="23850AEA" wp14:editId="420080B5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5" name="Kuva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C7" w:rsidRDefault="006F159A" w:rsidP="002734C7">
      <w:pPr>
        <w:rPr>
          <w:b/>
          <w:i/>
          <w:color w:val="244061" w:themeColor="accent1" w:themeShade="80"/>
          <w:sz w:val="28"/>
          <w:szCs w:val="28"/>
        </w:rPr>
      </w:pPr>
      <w:r>
        <w:rPr>
          <w:rFonts w:ascii="Calibri" w:eastAsia="Times New Roman" w:hAnsi="Calibri" w:cs="Segoe UI"/>
          <w:noProof/>
          <w:u w:val="single"/>
          <w:lang w:eastAsia="fi-FI"/>
        </w:rPr>
        <w:drawing>
          <wp:anchor distT="0" distB="0" distL="114300" distR="114300" simplePos="0" relativeHeight="251687936" behindDoc="1" locked="0" layoutInCell="1" allowOverlap="1" wp14:anchorId="7839438B" wp14:editId="47E125B4">
            <wp:simplePos x="0" y="0"/>
            <wp:positionH relativeFrom="column">
              <wp:posOffset>5042535</wp:posOffset>
            </wp:positionH>
            <wp:positionV relativeFrom="paragraph">
              <wp:posOffset>9525</wp:posOffset>
            </wp:positionV>
            <wp:extent cx="14382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57" y="21312"/>
                <wp:lineTo x="2145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ytyy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EB">
        <w:rPr>
          <w:b/>
          <w:i/>
          <w:color w:val="244061" w:themeColor="accent1" w:themeShade="80"/>
          <w:sz w:val="28"/>
          <w:szCs w:val="28"/>
        </w:rPr>
        <w:t xml:space="preserve">   </w:t>
      </w:r>
      <w:r w:rsidR="006A7E52">
        <w:rPr>
          <w:b/>
          <w:i/>
          <w:color w:val="244061" w:themeColor="accent1" w:themeShade="80"/>
          <w:sz w:val="28"/>
          <w:szCs w:val="28"/>
        </w:rPr>
        <w:t>Jyty</w:t>
      </w:r>
      <w:r w:rsidR="002734C7"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5D63B4" w:rsidRPr="00EF389B" w:rsidRDefault="005D63B4" w:rsidP="002734C7">
      <w:pPr>
        <w:rPr>
          <w:b/>
          <w:i/>
          <w:color w:val="244061" w:themeColor="accent1" w:themeShade="80"/>
          <w:sz w:val="28"/>
          <w:szCs w:val="28"/>
        </w:rPr>
      </w:pPr>
    </w:p>
    <w:p w:rsidR="00095605" w:rsidRDefault="00095605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:rsidR="00881AFB" w:rsidRPr="0002142D" w:rsidRDefault="00881AFB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:rsidR="00AB4F63" w:rsidRDefault="001B51D7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15B" w:rsidRPr="00FD6B18" w:rsidRDefault="0099515B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76923C" w:themeColor="accent3" w:themeShade="BF"/>
                                <w:sz w:val="80"/>
                                <w:szCs w:val="8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B18">
                              <w:rPr>
                                <w:rFonts w:ascii="Calibri" w:eastAsia="Times New Roman" w:hAnsi="Calibri" w:cs="Segoe UI"/>
                                <w:b/>
                                <w:color w:val="76923C" w:themeColor="accent3" w:themeShade="BF"/>
                                <w:sz w:val="80"/>
                                <w:szCs w:val="8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TS –musikaali </w:t>
                            </w:r>
                          </w:p>
                          <w:p w:rsidR="008A4E4E" w:rsidRPr="00E839B4" w:rsidRDefault="0099515B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22.3.2018 klo 19:00</w:t>
                            </w:r>
                            <w:r w:rsidR="00154984"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D6B18">
                              <w:rPr>
                                <w:rFonts w:ascii="Calibri" w:eastAsia="Times New Roman" w:hAnsi="Calibri" w:cs="Segoe UI"/>
                                <w:b/>
                                <w:color w:val="76923C" w:themeColor="accent3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pereen te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7.85pt;margin-top: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" filled="f" stroked="f">
                <v:textbox style="mso-fit-shape-to-text:t">
                  <w:txbxContent>
                    <w:p w:rsidR="0099515B" w:rsidRPr="00FD6B18" w:rsidRDefault="0099515B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76923C" w:themeColor="accent3" w:themeShade="BF"/>
                          <w:sz w:val="80"/>
                          <w:szCs w:val="8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6B18">
                        <w:rPr>
                          <w:rFonts w:ascii="Calibri" w:eastAsia="Times New Roman" w:hAnsi="Calibri" w:cs="Segoe UI"/>
                          <w:b/>
                          <w:color w:val="76923C" w:themeColor="accent3" w:themeShade="BF"/>
                          <w:sz w:val="80"/>
                          <w:szCs w:val="8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ATS –musikaali </w:t>
                      </w:r>
                    </w:p>
                    <w:p w:rsidR="008A4E4E" w:rsidRPr="00E839B4" w:rsidRDefault="0099515B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 22.3.2018 klo 19:00</w:t>
                      </w:r>
                      <w:r w:rsidR="00154984"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D6B18">
                        <w:rPr>
                          <w:rFonts w:ascii="Calibri" w:eastAsia="Times New Roman" w:hAnsi="Calibri" w:cs="Segoe UI"/>
                          <w:b/>
                          <w:color w:val="76923C" w:themeColor="accent3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pereen teatteri</w:t>
                      </w:r>
                    </w:p>
                  </w:txbxContent>
                </v:textbox>
              </v:shape>
            </w:pict>
          </mc:Fallback>
        </mc:AlternateContent>
      </w: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D12FF9" w:rsidRDefault="00D12FF9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Pr="0002142D" w:rsidRDefault="00AB4F63" w:rsidP="0083789E">
      <w:pPr>
        <w:spacing w:after="0" w:line="240" w:lineRule="auto"/>
        <w:rPr>
          <w:rFonts w:ascii="Calibri" w:eastAsia="Times New Roman" w:hAnsi="Calibri" w:cs="Segoe UI"/>
          <w:sz w:val="14"/>
          <w:szCs w:val="14"/>
          <w:lang w:eastAsia="fi-FI"/>
        </w:rPr>
      </w:pPr>
    </w:p>
    <w:p w:rsidR="00336A04" w:rsidRDefault="00336A04" w:rsidP="00B57D45">
      <w:pPr>
        <w:ind w:left="1304"/>
      </w:pPr>
    </w:p>
    <w:p w:rsidR="00AC0AA1" w:rsidRDefault="00AC0AA1" w:rsidP="00AF1B33"/>
    <w:p w:rsidR="00AF1B33" w:rsidRDefault="00E839B4" w:rsidP="00AF1B33">
      <w:r w:rsidRPr="00AF1B33">
        <w:rPr>
          <w:b/>
        </w:rPr>
        <w:t>Lähtö</w:t>
      </w:r>
      <w:r w:rsidR="004C090E" w:rsidRPr="00AF1B33">
        <w:rPr>
          <w:b/>
        </w:rPr>
        <w:t>:</w:t>
      </w:r>
      <w:r>
        <w:t xml:space="preserve"> </w:t>
      </w:r>
      <w:r w:rsidR="004C090E">
        <w:t xml:space="preserve">- </w:t>
      </w:r>
      <w:proofErr w:type="spellStart"/>
      <w:r>
        <w:t>Lauhamon</w:t>
      </w:r>
      <w:proofErr w:type="spellEnd"/>
      <w:r>
        <w:t xml:space="preserve"> tallilta klo 17:15</w:t>
      </w:r>
      <w:r w:rsidR="004C090E">
        <w:br/>
        <w:t xml:space="preserve">          </w:t>
      </w:r>
      <w:r w:rsidR="003C6A09">
        <w:t xml:space="preserve"> </w:t>
      </w:r>
      <w:r w:rsidR="004C090E">
        <w:t xml:space="preserve"> - </w:t>
      </w:r>
      <w:r>
        <w:t>Vammalan linja-autoasemalta klo 17:</w:t>
      </w:r>
      <w:r w:rsidR="00E57217">
        <w:t>3</w:t>
      </w:r>
      <w:r w:rsidR="005D63B4">
        <w:t>0</w:t>
      </w:r>
    </w:p>
    <w:p w:rsidR="00AF1B33" w:rsidRDefault="00AF1B33" w:rsidP="00AF1B33">
      <w:r w:rsidRPr="00AF1B33">
        <w:rPr>
          <w:b/>
        </w:rPr>
        <w:t>Hinta;</w:t>
      </w:r>
      <w:r>
        <w:t xml:space="preserve"> jäsen 50 €, muut 80 €</w:t>
      </w:r>
    </w:p>
    <w:p w:rsidR="00BC26A2" w:rsidRDefault="002029C3" w:rsidP="00AF1B33">
      <w:r w:rsidRPr="00AF1B33">
        <w:rPr>
          <w:b/>
        </w:rPr>
        <w:t>Hintaan si</w:t>
      </w:r>
      <w:r w:rsidR="00AF1B33" w:rsidRPr="00AF1B33">
        <w:rPr>
          <w:b/>
        </w:rPr>
        <w:t>s.</w:t>
      </w:r>
      <w:r w:rsidR="00AF1B33">
        <w:t xml:space="preserve"> bussikuljetus ja teatterilippu</w:t>
      </w:r>
    </w:p>
    <w:p w:rsidR="00AF1B33" w:rsidRDefault="00AF1B33" w:rsidP="00AF1B33">
      <w:r w:rsidRPr="00AF1B33">
        <w:rPr>
          <w:b/>
        </w:rPr>
        <w:t>Lisämaksusta</w:t>
      </w:r>
      <w:r w:rsidR="00AC0AA1">
        <w:t xml:space="preserve"> väliaikatarjoilu 10</w:t>
      </w:r>
      <w:r>
        <w:t>,-/hlö (</w:t>
      </w:r>
      <w:r w:rsidR="00AC0AA1">
        <w:t>saaristolaisleipää ja savulohta tai kinkkuleivos)</w:t>
      </w:r>
    </w:p>
    <w:p w:rsidR="00AC0AA1" w:rsidRDefault="00AF1B33" w:rsidP="00AF1B33">
      <w:pPr>
        <w:pStyle w:val="Luettelokappale"/>
        <w:ind w:left="0"/>
      </w:pPr>
      <w:r>
        <w:rPr>
          <w:rFonts w:ascii="Calibri" w:eastAsia="Times New Roman" w:hAnsi="Calibri" w:cs="Segoe U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18314" wp14:editId="6B3E5DF8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</wp:posOffset>
                </wp:positionV>
                <wp:extent cx="3413125" cy="3705225"/>
                <wp:effectExtent l="19050" t="0" r="34925" b="47625"/>
                <wp:wrapThrough wrapText="bothSides">
                  <wp:wrapPolygon edited="0">
                    <wp:start x="12900" y="0"/>
                    <wp:lineTo x="8921" y="555"/>
                    <wp:lineTo x="7113" y="1111"/>
                    <wp:lineTo x="7113" y="1777"/>
                    <wp:lineTo x="4581" y="1888"/>
                    <wp:lineTo x="2411" y="2665"/>
                    <wp:lineTo x="2411" y="3554"/>
                    <wp:lineTo x="1929" y="4553"/>
                    <wp:lineTo x="1688" y="7107"/>
                    <wp:lineTo x="964" y="7441"/>
                    <wp:lineTo x="0" y="8440"/>
                    <wp:lineTo x="-121" y="8995"/>
                    <wp:lineTo x="-121" y="11550"/>
                    <wp:lineTo x="362" y="12438"/>
                    <wp:lineTo x="362" y="16436"/>
                    <wp:lineTo x="1447" y="17769"/>
                    <wp:lineTo x="3617" y="19546"/>
                    <wp:lineTo x="3737" y="19990"/>
                    <wp:lineTo x="7836" y="21322"/>
                    <wp:lineTo x="9283" y="21322"/>
                    <wp:lineTo x="10006" y="21767"/>
                    <wp:lineTo x="10127" y="21767"/>
                    <wp:lineTo x="11935" y="21767"/>
                    <wp:lineTo x="12056" y="21767"/>
                    <wp:lineTo x="12900" y="21322"/>
                    <wp:lineTo x="14226" y="19657"/>
                    <wp:lineTo x="15431" y="19546"/>
                    <wp:lineTo x="18325" y="18324"/>
                    <wp:lineTo x="18204" y="17769"/>
                    <wp:lineTo x="19048" y="15992"/>
                    <wp:lineTo x="20736" y="14215"/>
                    <wp:lineTo x="21580" y="12438"/>
                    <wp:lineTo x="21700" y="10772"/>
                    <wp:lineTo x="21700" y="8884"/>
                    <wp:lineTo x="21339" y="5331"/>
                    <wp:lineTo x="20615" y="3665"/>
                    <wp:lineTo x="19169" y="1777"/>
                    <wp:lineTo x="19289" y="666"/>
                    <wp:lineTo x="17119" y="0"/>
                    <wp:lineTo x="13623" y="0"/>
                    <wp:lineTo x="12900" y="0"/>
                  </wp:wrapPolygon>
                </wp:wrapThrough>
                <wp:docPr id="4" name="Pil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25" cy="37052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33" w:rsidRPr="00AF1B33" w:rsidRDefault="00AF1B33" w:rsidP="00A61507">
                            <w:pPr>
                              <w:pStyle w:val="Luettelokappale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KATSOJAKOMMENTTI!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AF1B33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”Aivan henkeäsalpaavan upea esitys. Siinä ei ollut mitään heikkoja puolia. Suosittelen katsottavaksi kaikille mahdollisille ihmisille. Ja sopii lapsilleki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8314" id="Pilvi 4" o:spid="_x0000_s1027" style="position:absolute;margin-left:226.05pt;margin-top:.85pt;width:268.75pt;height:29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stroke opacity="16962f" joinstyle="miter"/>
                <v:formulas/>
                <v:path arrowok="t" o:connecttype="custom" o:connectlocs="370782,2245178;170656,2176820;547364,2993256;459824,3025934;1301886,3352714;1249109,3203476;2277550,2980562;2256455,3144295;2696448,1968744;2953301,2580792;3302356,1316899;3187954,1546417;3027884,465383;3033889,573795;2297381,338959;2356004,200700;1749306,404830;1777669,285611;1106105,445313;1208815,560930;326064,1354208;308129,1232502" o:connectangles="0,0,0,0,0,0,0,0,0,0,0,0,0,0,0,0,0,0,0,0,0,0" textboxrect="0,0,43200,43200"/>
                <v:textbox>
                  <w:txbxContent>
                    <w:p w:rsidR="00AF1B33" w:rsidRPr="00AF1B33" w:rsidRDefault="00AF1B33" w:rsidP="00A61507">
                      <w:pPr>
                        <w:pStyle w:val="Luettelokappale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KATSOJAKOMMENTTI!</w:t>
                      </w:r>
                      <w: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AF1B33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”</w:t>
                      </w:r>
                      <w:r w:rsidRPr="00AF1B33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Aivan henkeäsalpaavan upea esitys. Siinä ei ollut mitään heikkoja puolia. Suosittelen katsottavaksi kaikille mahdollisille ihmisille. Ja sopii lapsillekin.</w:t>
                      </w:r>
                      <w:r w:rsidRPr="00AF1B33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7D45" w:rsidRPr="002029C3">
        <w:rPr>
          <w:b/>
        </w:rPr>
        <w:t>Sitovat i</w:t>
      </w:r>
      <w:r w:rsidR="002029C3" w:rsidRPr="002029C3">
        <w:rPr>
          <w:b/>
        </w:rPr>
        <w:t xml:space="preserve">lmoittautumiset viimeistään </w:t>
      </w:r>
      <w:r>
        <w:rPr>
          <w:b/>
        </w:rPr>
        <w:t>ti</w:t>
      </w:r>
      <w:r w:rsidR="00095605">
        <w:rPr>
          <w:b/>
        </w:rPr>
        <w:t xml:space="preserve"> </w:t>
      </w:r>
      <w:r>
        <w:rPr>
          <w:b/>
        </w:rPr>
        <w:t>20</w:t>
      </w:r>
      <w:r w:rsidR="00B57D45" w:rsidRPr="002029C3">
        <w:rPr>
          <w:b/>
        </w:rPr>
        <w:t>.</w:t>
      </w:r>
      <w:r>
        <w:rPr>
          <w:b/>
        </w:rPr>
        <w:t>02.2018</w:t>
      </w:r>
      <w:r w:rsidR="00336A04" w:rsidRPr="002029C3">
        <w:rPr>
          <w:b/>
        </w:rPr>
        <w:t>:</w:t>
      </w:r>
      <w:r w:rsidR="00336A04" w:rsidRPr="002029C3">
        <w:rPr>
          <w:b/>
        </w:rPr>
        <w:br/>
      </w:r>
      <w:r w:rsidR="00B57D45">
        <w:t xml:space="preserve">Tarja Alanen puh. 050 367 0317 tai </w:t>
      </w:r>
      <w:hyperlink r:id="rId10" w:history="1">
        <w:r w:rsidR="00B57D45">
          <w:rPr>
            <w:rStyle w:val="Hyperlinkki"/>
          </w:rPr>
          <w:t>tarja.alanen@satuoy.fi</w:t>
        </w:r>
      </w:hyperlink>
      <w:r w:rsidR="00FD6B18">
        <w:rPr>
          <w:rStyle w:val="Hyperlinkki"/>
        </w:rPr>
        <w:t>,</w:t>
      </w:r>
      <w:r w:rsidR="00154984">
        <w:rPr>
          <w:rStyle w:val="Hyperlinkki"/>
        </w:rPr>
        <w:br/>
      </w:r>
      <w:r w:rsidR="00AC0AA1">
        <w:t xml:space="preserve">Maksu kerätään bussissa </w:t>
      </w:r>
    </w:p>
    <w:p w:rsidR="00AC0AA1" w:rsidRPr="00690C0D" w:rsidRDefault="00CF6B02" w:rsidP="00AF1B33">
      <w:pPr>
        <w:pStyle w:val="Luettelokappale"/>
        <w:ind w:left="0"/>
        <w:rPr>
          <w:rStyle w:val="Hyperlinkki"/>
          <w:color w:val="auto"/>
          <w:u w:val="none"/>
        </w:rPr>
      </w:pPr>
      <w:r>
        <w:t>Matka</w:t>
      </w:r>
      <w:r w:rsidR="00474D0B">
        <w:t>n</w:t>
      </w:r>
      <w:bookmarkStart w:id="0" w:name="_GoBack"/>
      <w:bookmarkEnd w:id="0"/>
      <w:r>
        <w:t xml:space="preserve"> toteutuminen vaatii</w:t>
      </w:r>
      <w:r w:rsidR="00AC0AA1">
        <w:t xml:space="preserve"> 30 lähtijää</w:t>
      </w:r>
    </w:p>
    <w:p w:rsidR="005C0AEC" w:rsidRDefault="005C0AEC" w:rsidP="00336A04">
      <w:pPr>
        <w:ind w:left="1304"/>
        <w:rPr>
          <w:rStyle w:val="Hyperlinkki"/>
        </w:rPr>
      </w:pPr>
    </w:p>
    <w:p w:rsidR="005D63B4" w:rsidRDefault="005D63B4" w:rsidP="005D63B4">
      <w:pPr>
        <w:rPr>
          <w:rStyle w:val="Hyperlinkki"/>
        </w:rPr>
      </w:pPr>
    </w:p>
    <w:p w:rsidR="00AF1B33" w:rsidRDefault="00AF1B33" w:rsidP="005D63B4">
      <w:pPr>
        <w:rPr>
          <w:rStyle w:val="Hyperlinkki"/>
        </w:rPr>
      </w:pPr>
    </w:p>
    <w:p w:rsidR="00AF1B33" w:rsidRDefault="00AF1B33" w:rsidP="005D63B4">
      <w:pPr>
        <w:rPr>
          <w:rStyle w:val="Hyperlinkki"/>
        </w:rPr>
      </w:pPr>
    </w:p>
    <w:p w:rsidR="00154984" w:rsidRDefault="00154984" w:rsidP="005D63B4">
      <w:pPr>
        <w:rPr>
          <w:rStyle w:val="Hyperlinkki"/>
        </w:rPr>
      </w:pPr>
    </w:p>
    <w:p w:rsidR="00154984" w:rsidRDefault="00AF1B33" w:rsidP="005D63B4">
      <w:pPr>
        <w:rPr>
          <w:rStyle w:val="Hyperlinkki"/>
        </w:rPr>
      </w:pPr>
      <w:r>
        <w:rPr>
          <w:rFonts w:ascii="Campton-Book" w:hAnsi="Campton-Book" w:cs="Arial"/>
          <w:noProof/>
          <w:color w:val="000000"/>
          <w:sz w:val="23"/>
          <w:szCs w:val="23"/>
          <w:lang w:eastAsia="fi-FI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347980</wp:posOffset>
            </wp:positionV>
            <wp:extent cx="6120130" cy="1635125"/>
            <wp:effectExtent l="19050" t="0" r="13970" b="498475"/>
            <wp:wrapTight wrapText="bothSides">
              <wp:wrapPolygon edited="0">
                <wp:start x="134" y="0"/>
                <wp:lineTo x="-67" y="252"/>
                <wp:lineTo x="-67" y="27933"/>
                <wp:lineTo x="21582" y="27933"/>
                <wp:lineTo x="21582" y="2768"/>
                <wp:lineTo x="21515" y="1007"/>
                <wp:lineTo x="21380" y="0"/>
                <wp:lineTo x="134" y="0"/>
              </wp:wrapPolygon>
            </wp:wrapTight>
            <wp:docPr id="8" name="Kuva 8" descr="tampreen-teatteri-naytoksen-paa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preen-teatteri-naytoksen-paaku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4984" w:rsidSect="0002142D">
      <w:headerReference w:type="default" r:id="rId12"/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4A" w:rsidRDefault="00AA6C4A" w:rsidP="00A21EE2">
      <w:pPr>
        <w:spacing w:after="0" w:line="240" w:lineRule="auto"/>
      </w:pPr>
      <w:r>
        <w:separator/>
      </w:r>
    </w:p>
  </w:endnote>
  <w:endnote w:type="continuationSeparator" w:id="0">
    <w:p w:rsidR="00AA6C4A" w:rsidRDefault="00AA6C4A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pton-Boo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4A" w:rsidRDefault="00AA6C4A" w:rsidP="00A21EE2">
      <w:pPr>
        <w:spacing w:after="0" w:line="240" w:lineRule="auto"/>
      </w:pPr>
      <w:r>
        <w:separator/>
      </w:r>
    </w:p>
  </w:footnote>
  <w:footnote w:type="continuationSeparator" w:id="0">
    <w:p w:rsidR="00AA6C4A" w:rsidRDefault="00AA6C4A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28DD"/>
    <w:multiLevelType w:val="hybridMultilevel"/>
    <w:tmpl w:val="CBC02EE4"/>
    <w:lvl w:ilvl="0" w:tplc="667C0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377"/>
    <w:multiLevelType w:val="hybridMultilevel"/>
    <w:tmpl w:val="2D1C0C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117E5C"/>
    <w:rsid w:val="0012125D"/>
    <w:rsid w:val="00125FEB"/>
    <w:rsid w:val="00154984"/>
    <w:rsid w:val="001552C2"/>
    <w:rsid w:val="00180F94"/>
    <w:rsid w:val="001B51D7"/>
    <w:rsid w:val="001D3674"/>
    <w:rsid w:val="002029C3"/>
    <w:rsid w:val="002513A8"/>
    <w:rsid w:val="0026367A"/>
    <w:rsid w:val="002734C7"/>
    <w:rsid w:val="002A29D9"/>
    <w:rsid w:val="002D2D81"/>
    <w:rsid w:val="002E65B7"/>
    <w:rsid w:val="002F325E"/>
    <w:rsid w:val="00315CA3"/>
    <w:rsid w:val="00323CAE"/>
    <w:rsid w:val="00336A04"/>
    <w:rsid w:val="0037112A"/>
    <w:rsid w:val="003B5622"/>
    <w:rsid w:val="003B6AE8"/>
    <w:rsid w:val="003C6A09"/>
    <w:rsid w:val="00406E21"/>
    <w:rsid w:val="00417BCA"/>
    <w:rsid w:val="00426912"/>
    <w:rsid w:val="0042774F"/>
    <w:rsid w:val="00442FB0"/>
    <w:rsid w:val="00471C21"/>
    <w:rsid w:val="00474D0B"/>
    <w:rsid w:val="004B350A"/>
    <w:rsid w:val="004B350F"/>
    <w:rsid w:val="004C090E"/>
    <w:rsid w:val="004D0026"/>
    <w:rsid w:val="004E157F"/>
    <w:rsid w:val="004E2C53"/>
    <w:rsid w:val="004F6D0C"/>
    <w:rsid w:val="0050354C"/>
    <w:rsid w:val="00520371"/>
    <w:rsid w:val="005B6373"/>
    <w:rsid w:val="005C0AEC"/>
    <w:rsid w:val="005D63B4"/>
    <w:rsid w:val="00615126"/>
    <w:rsid w:val="00634DBA"/>
    <w:rsid w:val="006353F7"/>
    <w:rsid w:val="0064251D"/>
    <w:rsid w:val="00644C6C"/>
    <w:rsid w:val="00655827"/>
    <w:rsid w:val="00667FC0"/>
    <w:rsid w:val="006757AF"/>
    <w:rsid w:val="00690A87"/>
    <w:rsid w:val="00690C0D"/>
    <w:rsid w:val="006A36AB"/>
    <w:rsid w:val="006A7E52"/>
    <w:rsid w:val="006D640E"/>
    <w:rsid w:val="006E705D"/>
    <w:rsid w:val="006F159A"/>
    <w:rsid w:val="006F756B"/>
    <w:rsid w:val="00713C68"/>
    <w:rsid w:val="007174E2"/>
    <w:rsid w:val="0074019F"/>
    <w:rsid w:val="00745DF1"/>
    <w:rsid w:val="00754271"/>
    <w:rsid w:val="00793E69"/>
    <w:rsid w:val="007A4B70"/>
    <w:rsid w:val="007C5E82"/>
    <w:rsid w:val="007C66B3"/>
    <w:rsid w:val="007E0062"/>
    <w:rsid w:val="00805E6B"/>
    <w:rsid w:val="00813AC3"/>
    <w:rsid w:val="00826C1D"/>
    <w:rsid w:val="0083789E"/>
    <w:rsid w:val="00847CE7"/>
    <w:rsid w:val="00860C13"/>
    <w:rsid w:val="0087405E"/>
    <w:rsid w:val="00881AFB"/>
    <w:rsid w:val="008A4E4E"/>
    <w:rsid w:val="008A538A"/>
    <w:rsid w:val="008C088F"/>
    <w:rsid w:val="008C7394"/>
    <w:rsid w:val="008E394B"/>
    <w:rsid w:val="00926036"/>
    <w:rsid w:val="0093396E"/>
    <w:rsid w:val="00977F49"/>
    <w:rsid w:val="0099515B"/>
    <w:rsid w:val="00997C13"/>
    <w:rsid w:val="009A6F71"/>
    <w:rsid w:val="009E0DA7"/>
    <w:rsid w:val="009F439F"/>
    <w:rsid w:val="00A21EE2"/>
    <w:rsid w:val="00A438AF"/>
    <w:rsid w:val="00A55CB8"/>
    <w:rsid w:val="00A61507"/>
    <w:rsid w:val="00A95C7A"/>
    <w:rsid w:val="00AA6C4A"/>
    <w:rsid w:val="00AB4F63"/>
    <w:rsid w:val="00AC0AA1"/>
    <w:rsid w:val="00AE33F1"/>
    <w:rsid w:val="00AF1B33"/>
    <w:rsid w:val="00B258F4"/>
    <w:rsid w:val="00B479B5"/>
    <w:rsid w:val="00B52457"/>
    <w:rsid w:val="00B56598"/>
    <w:rsid w:val="00B57D45"/>
    <w:rsid w:val="00B71BDD"/>
    <w:rsid w:val="00B95EF0"/>
    <w:rsid w:val="00B9612D"/>
    <w:rsid w:val="00BC26A2"/>
    <w:rsid w:val="00BD52D7"/>
    <w:rsid w:val="00BE7A81"/>
    <w:rsid w:val="00BF7231"/>
    <w:rsid w:val="00C17209"/>
    <w:rsid w:val="00C23F33"/>
    <w:rsid w:val="00C33273"/>
    <w:rsid w:val="00C650F9"/>
    <w:rsid w:val="00C914FF"/>
    <w:rsid w:val="00C92DFB"/>
    <w:rsid w:val="00CB07A5"/>
    <w:rsid w:val="00CC0675"/>
    <w:rsid w:val="00CF6B02"/>
    <w:rsid w:val="00D12FF9"/>
    <w:rsid w:val="00D14490"/>
    <w:rsid w:val="00D14B4B"/>
    <w:rsid w:val="00D57E02"/>
    <w:rsid w:val="00D67696"/>
    <w:rsid w:val="00D9215D"/>
    <w:rsid w:val="00D95DF5"/>
    <w:rsid w:val="00D977F3"/>
    <w:rsid w:val="00DA7E58"/>
    <w:rsid w:val="00DB7CF9"/>
    <w:rsid w:val="00DC16CB"/>
    <w:rsid w:val="00E03BA9"/>
    <w:rsid w:val="00E03EEE"/>
    <w:rsid w:val="00E57217"/>
    <w:rsid w:val="00E839B4"/>
    <w:rsid w:val="00EA2541"/>
    <w:rsid w:val="00EB1D07"/>
    <w:rsid w:val="00ED0A6B"/>
    <w:rsid w:val="00EF389B"/>
    <w:rsid w:val="00F149F9"/>
    <w:rsid w:val="00F24C74"/>
    <w:rsid w:val="00F355F8"/>
    <w:rsid w:val="00F40663"/>
    <w:rsid w:val="00F45AAC"/>
    <w:rsid w:val="00F64D52"/>
    <w:rsid w:val="00F76FB3"/>
    <w:rsid w:val="00FB38CA"/>
    <w:rsid w:val="00FC36C0"/>
    <w:rsid w:val="00FD4EBE"/>
    <w:rsid w:val="00FD6B1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A24EA"/>
  <w15:docId w15:val="{99E25F2F-5172-4781-A477-D12C0219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tarja.alanen@satuoy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6312-8440-471A-A0C1-4F09E8B1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aI</dc:creator>
  <cp:lastModifiedBy>Alanen Tarja</cp:lastModifiedBy>
  <cp:revision>7</cp:revision>
  <cp:lastPrinted>2015-06-25T06:20:00Z</cp:lastPrinted>
  <dcterms:created xsi:type="dcterms:W3CDTF">2018-01-18T07:59:00Z</dcterms:created>
  <dcterms:modified xsi:type="dcterms:W3CDTF">2018-01-19T07:46:00Z</dcterms:modified>
</cp:coreProperties>
</file>